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22" w:rsidRDefault="00CA3B22">
      <w:r>
        <w:rPr>
          <w:noProof/>
        </w:rPr>
        <w:drawing>
          <wp:inline distT="0" distB="0" distL="0" distR="0" wp14:anchorId="6D611B2A" wp14:editId="415C0FD2">
            <wp:extent cx="3257550" cy="8106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Gbookst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86" cy="8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22" w:rsidRPr="007C1701" w:rsidRDefault="00CA3B22">
      <w:pPr>
        <w:rPr>
          <w:b/>
          <w:sz w:val="36"/>
        </w:rPr>
      </w:pPr>
      <w:r w:rsidRPr="007C1701">
        <w:rPr>
          <w:b/>
          <w:sz w:val="36"/>
        </w:rPr>
        <w:t>Permission to Spend Memo</w:t>
      </w:r>
    </w:p>
    <w:p w:rsidR="00CA3B22" w:rsidRDefault="007C1701">
      <w:pPr>
        <w:rPr>
          <w:u w:val="single"/>
        </w:rPr>
      </w:pPr>
      <w:r>
        <w:t xml:space="preserve">Department </w:t>
      </w:r>
      <w:r w:rsidR="00CA3B22">
        <w:t>Name:</w:t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>
        <w:t>Date:</w:t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</w:p>
    <w:p w:rsidR="007C1701" w:rsidRDefault="007C1701">
      <w:r>
        <w:t xml:space="preserve">Account Chart String: 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Pr="007A57DF" w:rsidRDefault="007A57DF">
      <w:pPr>
        <w:rPr>
          <w:b/>
          <w:sz w:val="28"/>
        </w:rPr>
      </w:pPr>
      <w:r w:rsidRPr="007A57DF">
        <w:rPr>
          <w:b/>
          <w:sz w:val="28"/>
        </w:rPr>
        <w:t>Department Approval</w:t>
      </w:r>
    </w:p>
    <w:p w:rsidR="00CA3B22" w:rsidRPr="007C1701" w:rsidRDefault="007C1701">
      <w:pPr>
        <w:rPr>
          <w:u w:val="single"/>
        </w:rPr>
      </w:pPr>
      <w:r>
        <w:t>Approval</w:t>
      </w:r>
      <w:r w:rsidR="00CA3B22">
        <w:t xml:space="preserve"> Date:</w:t>
      </w:r>
      <w:r>
        <w:t xml:space="preserve">  </w:t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Pr="007C1701">
        <w:t xml:space="preserve">  </w:t>
      </w:r>
      <w:r w:rsidR="007A57DF">
        <w:t>Purchasing</w:t>
      </w:r>
      <w:r w:rsidR="00CA3B22">
        <w:t xml:space="preserve"> 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57DF" w:rsidRDefault="007A57DF">
      <w:r>
        <w:t>Name of Approver:</w:t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Default="007C1701">
      <w:pPr>
        <w:rPr>
          <w:u w:val="single"/>
        </w:rPr>
      </w:pPr>
      <w:r>
        <w:t>E-mail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="007A57DF">
        <w:rPr>
          <w:u w:val="single"/>
        </w:rPr>
        <w:t xml:space="preserve"> </w:t>
      </w:r>
      <w:r>
        <w:t>Phone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</w:p>
    <w:p w:rsidR="007C1701" w:rsidRDefault="007C1701" w:rsidP="007C1701">
      <w:r>
        <w:t>Position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="00C71446">
        <w:rPr>
          <w:u w:val="single"/>
        </w:rPr>
        <w:tab/>
      </w:r>
      <w:r w:rsidR="00C71446">
        <w:rPr>
          <w:u w:val="single"/>
        </w:rPr>
        <w:tab/>
      </w:r>
      <w:r w:rsidR="00C71446">
        <w:rPr>
          <w:u w:val="single"/>
        </w:rPr>
        <w:tab/>
      </w:r>
      <w:bookmarkStart w:id="0" w:name="_GoBack"/>
      <w:bookmarkEnd w:id="0"/>
      <w:r w:rsidRPr="00CA3B22">
        <w:rPr>
          <w:u w:val="single"/>
        </w:rPr>
        <w:tab/>
      </w:r>
      <w:r w:rsidRPr="00CA3B22">
        <w:rPr>
          <w:u w:val="single"/>
        </w:rPr>
        <w:tab/>
      </w:r>
    </w:p>
    <w:p w:rsidR="007A57DF" w:rsidRDefault="007A57DF" w:rsidP="007A57DF">
      <w:pPr>
        <w:rPr>
          <w:u w:val="single"/>
        </w:rPr>
      </w:pPr>
      <w:r>
        <w:t xml:space="preserve">Name of Purchaser: 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rPr>
          <w:u w:val="single"/>
        </w:rPr>
        <w:t xml:space="preserve"> </w:t>
      </w:r>
      <w:r w:rsidRPr="007A57DF">
        <w:t>UWG ID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Default="00CA3B22">
      <w:pPr>
        <w:rPr>
          <w:u w:val="single"/>
        </w:rPr>
      </w:pPr>
      <w:r>
        <w:t>Spending Limit:</w:t>
      </w:r>
      <w:r w:rsidR="007C1701">
        <w:tab/>
        <w:t>$</w:t>
      </w:r>
      <w:r w:rsidR="007C1701">
        <w:rPr>
          <w:u w:val="single"/>
        </w:rPr>
        <w:tab/>
      </w:r>
      <w:r w:rsidR="007C1701">
        <w:rPr>
          <w:u w:val="single"/>
        </w:rPr>
        <w:tab/>
      </w:r>
    </w:p>
    <w:p w:rsidR="00125F2B" w:rsidRDefault="00CA3B22" w:rsidP="00125F2B">
      <w:pPr>
        <w:spacing w:after="120"/>
      </w:pPr>
      <w:r>
        <w:t>Description of items purchaser approved to buy:</w:t>
      </w:r>
    </w:p>
    <w:p w:rsidR="00125F2B" w:rsidRDefault="00125F2B" w:rsidP="00125F2B">
      <w:pPr>
        <w:spacing w:after="12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br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CA3B22" w:rsidRPr="007C1701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7C1701" w:rsidRPr="007C1701" w:rsidRDefault="007C1701" w:rsidP="007C1701">
      <w:pPr>
        <w:rPr>
          <w:b/>
          <w:sz w:val="28"/>
        </w:rPr>
      </w:pPr>
      <w:r w:rsidRPr="007C1701">
        <w:rPr>
          <w:b/>
          <w:sz w:val="28"/>
        </w:rPr>
        <w:t>Purchasing Details</w:t>
      </w:r>
    </w:p>
    <w:p w:rsidR="007A57DF" w:rsidRDefault="00CA3B22">
      <w:pPr>
        <w:rPr>
          <w:i/>
        </w:rPr>
      </w:pPr>
      <w:r>
        <w:t>Department Approver</w:t>
      </w:r>
      <w:r w:rsidR="007A57DF">
        <w:t>:</w:t>
      </w:r>
      <w:r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>
        <w:t>Date:</w:t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>
        <w:rPr>
          <w:u w:val="single"/>
        </w:rPr>
        <w:br/>
      </w:r>
      <w:r w:rsidR="007A57DF" w:rsidRPr="007A57DF">
        <w:tab/>
      </w:r>
      <w:r w:rsidR="007A57DF" w:rsidRPr="007A57DF">
        <w:tab/>
      </w:r>
      <w:r w:rsidR="007A57DF" w:rsidRPr="007A57DF">
        <w:tab/>
      </w:r>
      <w:r w:rsidR="007A57DF" w:rsidRPr="007A57DF">
        <w:tab/>
      </w:r>
      <w:r w:rsidR="007A57DF" w:rsidRPr="007A57DF">
        <w:rPr>
          <w:i/>
        </w:rPr>
        <w:t>Print</w:t>
      </w:r>
      <w:r w:rsidR="00125F2B">
        <w:rPr>
          <w:i/>
        </w:rPr>
        <w:t>ed Name</w:t>
      </w:r>
    </w:p>
    <w:p w:rsidR="007A57DF" w:rsidRDefault="007A57DF">
      <w:pPr>
        <w:rPr>
          <w:i/>
        </w:rPr>
      </w:pP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t>Date:</w:t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rPr>
          <w:u w:val="single"/>
        </w:rPr>
        <w:br/>
      </w:r>
      <w:r w:rsidRPr="007A57DF">
        <w:rPr>
          <w:i/>
        </w:rPr>
        <w:tab/>
      </w:r>
      <w:r w:rsidRPr="007A57DF">
        <w:rPr>
          <w:i/>
        </w:rPr>
        <w:tab/>
      </w:r>
      <w:r w:rsidRPr="007A57DF">
        <w:rPr>
          <w:i/>
        </w:rPr>
        <w:tab/>
      </w:r>
      <w:r>
        <w:rPr>
          <w:i/>
        </w:rPr>
        <w:t xml:space="preserve">          </w:t>
      </w:r>
      <w:r w:rsidR="00125F2B">
        <w:rPr>
          <w:i/>
        </w:rPr>
        <w:t xml:space="preserve">     </w:t>
      </w:r>
      <w:r>
        <w:rPr>
          <w:i/>
        </w:rPr>
        <w:t xml:space="preserve"> </w:t>
      </w:r>
      <w:r w:rsidRPr="007A57DF">
        <w:rPr>
          <w:i/>
        </w:rPr>
        <w:t>Signature</w:t>
      </w:r>
    </w:p>
    <w:p w:rsidR="007A57DF" w:rsidRPr="007A57DF" w:rsidRDefault="007A57DF">
      <w:pPr>
        <w:rPr>
          <w:u w:val="single"/>
        </w:rPr>
      </w:pPr>
    </w:p>
    <w:sectPr w:rsidR="007A57DF" w:rsidRPr="007A5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22"/>
    <w:rsid w:val="00125F2B"/>
    <w:rsid w:val="006A75E1"/>
    <w:rsid w:val="007A57DF"/>
    <w:rsid w:val="007C1701"/>
    <w:rsid w:val="00C71446"/>
    <w:rsid w:val="00CA3B22"/>
    <w:rsid w:val="00E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14A-A674-417E-8595-495E72B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Local Administrator</cp:lastModifiedBy>
  <cp:revision>3</cp:revision>
  <cp:lastPrinted>2012-06-21T13:18:00Z</cp:lastPrinted>
  <dcterms:created xsi:type="dcterms:W3CDTF">2012-06-21T12:35:00Z</dcterms:created>
  <dcterms:modified xsi:type="dcterms:W3CDTF">2013-02-12T18:08:00Z</dcterms:modified>
</cp:coreProperties>
</file>